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46E65" w14:textId="3EF38AA1" w:rsidR="00F14699" w:rsidRPr="00F14699" w:rsidRDefault="00311EA7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8836" wp14:editId="665EB4A2">
                <wp:simplePos x="0" y="0"/>
                <wp:positionH relativeFrom="column">
                  <wp:posOffset>8429625</wp:posOffset>
                </wp:positionH>
                <wp:positionV relativeFrom="paragraph">
                  <wp:posOffset>-410210</wp:posOffset>
                </wp:positionV>
                <wp:extent cx="1002183" cy="3438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07E19" w14:textId="77777777" w:rsidR="00D17BFA" w:rsidRPr="00296174" w:rsidRDefault="00D17BFA" w:rsidP="00D17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8836" id="Rectangle 5" o:spid="_x0000_s1026" style="position:absolute;left:0;text-align:left;margin-left:663.75pt;margin-top:-32.3pt;width:78.9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" filled="f" stroked="f" strokeweight="2pt">
                <v:textbox>
                  <w:txbxContent>
                    <w:p w14:paraId="3EB07E19" w14:textId="77777777" w:rsidR="00D17BFA" w:rsidRPr="00296174" w:rsidRDefault="00D17BFA" w:rsidP="00D17B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เพื่อจัดทำกรอบอัตรากำลังพนักงานราชการ</w:t>
      </w:r>
      <w:r w:rsidR="00F14699" w:rsidRPr="00F146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ที่ </w:t>
      </w:r>
      <w:r w:rsidR="000659E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ปีงบประมาณ พ.ศ. 256</w:t>
      </w:r>
      <w:r w:rsidR="00F1469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14699" w:rsidRPr="00F1469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F1469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F14699"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bookmarkEnd w:id="0"/>
    </w:p>
    <w:p w14:paraId="0F324A3F" w14:textId="77777777" w:rsid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pPr w:leftFromText="180" w:rightFromText="180" w:vertAnchor="text" w:horzAnchor="margin" w:tblpXSpec="center" w:tblpY="16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851"/>
        <w:gridCol w:w="992"/>
        <w:gridCol w:w="851"/>
        <w:gridCol w:w="567"/>
        <w:gridCol w:w="708"/>
        <w:gridCol w:w="851"/>
        <w:gridCol w:w="1417"/>
        <w:gridCol w:w="851"/>
        <w:gridCol w:w="1559"/>
        <w:gridCol w:w="1559"/>
      </w:tblGrid>
      <w:tr w:rsidR="00395450" w:rsidRPr="005610E4" w14:paraId="6770ED3E" w14:textId="4D397227" w:rsidTr="00395450">
        <w:trPr>
          <w:trHeight w:val="990"/>
        </w:trPr>
        <w:tc>
          <w:tcPr>
            <w:tcW w:w="2547" w:type="dxa"/>
            <w:vMerge w:val="restart"/>
            <w:vAlign w:val="center"/>
          </w:tcPr>
          <w:p w14:paraId="6B24AAC4" w14:textId="1B158782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</w:t>
            </w:r>
          </w:p>
          <w:p w14:paraId="64D70C58" w14:textId="21CA5B7E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 / กอง</w:t>
            </w:r>
          </w:p>
          <w:p w14:paraId="29016A4E" w14:textId="77777777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/ ฝ่าย</w:t>
            </w:r>
          </w:p>
          <w:p w14:paraId="4790C93C" w14:textId="446B3CF2" w:rsidR="00395450" w:rsidRPr="00395450" w:rsidRDefault="00395450" w:rsidP="0094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ใส่ชื่อเต็ม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1884ED93" w14:textId="54DF38CF" w:rsidR="00395450" w:rsidRPr="00395450" w:rsidRDefault="00395450" w:rsidP="001401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vAlign w:val="center"/>
          </w:tcPr>
          <w:p w14:paraId="22DD6EA6" w14:textId="4C009378" w:rsidR="00395450" w:rsidRPr="00395450" w:rsidRDefault="00395450" w:rsidP="00FC7A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เลือกโดยใช้ √)</w:t>
            </w:r>
          </w:p>
        </w:tc>
        <w:tc>
          <w:tcPr>
            <w:tcW w:w="2126" w:type="dxa"/>
            <w:gridSpan w:val="3"/>
            <w:vAlign w:val="center"/>
          </w:tcPr>
          <w:p w14:paraId="267D4880" w14:textId="79CB7E01" w:rsidR="00395450" w:rsidRPr="00395450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ร่วมกับ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1417" w:type="dxa"/>
            <w:vMerge w:val="restart"/>
            <w:vAlign w:val="center"/>
          </w:tcPr>
          <w:p w14:paraId="1B2DFE77" w14:textId="49E70FAB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ทบทวนกระบวนงาน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ไม่</w:t>
            </w:r>
            <w:r w:rsidRPr="003954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</w:p>
          <w:p w14:paraId="5F20E242" w14:textId="0D06C0EF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8E4C020" w14:textId="10FBD66F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จ้าง</w:t>
            </w:r>
          </w:p>
          <w:p w14:paraId="125609F0" w14:textId="158A87F6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1559" w:type="dxa"/>
            <w:vMerge w:val="restart"/>
            <w:vAlign w:val="center"/>
          </w:tcPr>
          <w:p w14:paraId="0D433C67" w14:textId="4CCA3F0A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ัดสรรกรอบ พรก./ข้อจำกัดของ สรก.</w:t>
            </w:r>
          </w:p>
        </w:tc>
        <w:tc>
          <w:tcPr>
            <w:tcW w:w="1559" w:type="dxa"/>
            <w:vMerge w:val="restart"/>
            <w:vAlign w:val="center"/>
          </w:tcPr>
          <w:p w14:paraId="4480D4CF" w14:textId="7BDAE35D" w:rsidR="00395450" w:rsidRPr="00395450" w:rsidRDefault="00395450" w:rsidP="003954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ไม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ดังกล่าว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6A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395450" w:rsidRPr="005610E4" w14:paraId="18A0B476" w14:textId="4FE191E6" w:rsidTr="00395450">
        <w:trPr>
          <w:trHeight w:val="367"/>
        </w:trPr>
        <w:tc>
          <w:tcPr>
            <w:tcW w:w="2547" w:type="dxa"/>
            <w:vMerge/>
            <w:vAlign w:val="center"/>
          </w:tcPr>
          <w:p w14:paraId="5B892C08" w14:textId="192CC039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645D0500" w14:textId="118F4F7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1C1D67C" w14:textId="13734AC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851" w:type="dxa"/>
            <w:vMerge w:val="restart"/>
            <w:vAlign w:val="center"/>
          </w:tcPr>
          <w:p w14:paraId="444E21A6" w14:textId="28B5A6AA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นโยบาย 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 โครงการ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ด่วน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7F0D6F18" w14:textId="378BB1D6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รก.</w:t>
            </w:r>
          </w:p>
        </w:tc>
        <w:tc>
          <w:tcPr>
            <w:tcW w:w="708" w:type="dxa"/>
            <w:vMerge w:val="restart"/>
            <w:vAlign w:val="center"/>
          </w:tcPr>
          <w:p w14:paraId="393BF929" w14:textId="7F98C012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</w:p>
        </w:tc>
        <w:tc>
          <w:tcPr>
            <w:tcW w:w="851" w:type="dxa"/>
            <w:vMerge w:val="restart"/>
            <w:vAlign w:val="center"/>
          </w:tcPr>
          <w:p w14:paraId="20E61FA8" w14:textId="6C15D8BF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ุคคล)</w:t>
            </w:r>
          </w:p>
        </w:tc>
        <w:tc>
          <w:tcPr>
            <w:tcW w:w="1417" w:type="dxa"/>
            <w:vMerge/>
            <w:vAlign w:val="center"/>
          </w:tcPr>
          <w:p w14:paraId="416BE960" w14:textId="2F6824D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58C041B8" w14:textId="77777777" w:rsidR="00395450" w:rsidRPr="003B07B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E4D2E0" w14:textId="09C8004D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112EDAB" w14:textId="77777777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34972FB" w14:textId="71BC2BE0" w:rsidTr="00395450">
        <w:trPr>
          <w:trHeight w:val="367"/>
        </w:trPr>
        <w:tc>
          <w:tcPr>
            <w:tcW w:w="2547" w:type="dxa"/>
            <w:vMerge/>
          </w:tcPr>
          <w:p w14:paraId="6837C4B1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81B27C" w14:textId="42B971C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10A92660" w14:textId="25404F48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92" w:type="dxa"/>
            <w:vMerge w:val="restart"/>
            <w:vAlign w:val="center"/>
          </w:tcPr>
          <w:p w14:paraId="0E9F0B10" w14:textId="548E36D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01683BA5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16C4C7F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BD8226C" w14:textId="1BEF1625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41809B8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748B432D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DAD7488" w14:textId="375936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179D46F0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25C6371" w14:textId="62A60F13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680490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604DC6E2" w14:textId="31D1325C" w:rsidTr="00395450">
        <w:trPr>
          <w:trHeight w:val="1100"/>
        </w:trPr>
        <w:tc>
          <w:tcPr>
            <w:tcW w:w="2547" w:type="dxa"/>
            <w:vMerge/>
            <w:tcBorders>
              <w:bottom w:val="single" w:sz="4" w:space="0" w:color="000000"/>
            </w:tcBorders>
          </w:tcPr>
          <w:p w14:paraId="17BD38B8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135B21A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3FE5F52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09B986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3218BC" w14:textId="48F42F11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เดียวกับ ขรก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8EBA70E" w14:textId="4E94543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ลูกจ้าง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0374BE3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0B2472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2618B93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3345467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996D0A0" w14:textId="77777777" w:rsidR="00395450" w:rsidRPr="00E9172F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9CE88D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3640CD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2AF53F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6DBAEF8" w14:textId="427153EC" w:rsidTr="00395450">
        <w:trPr>
          <w:trHeight w:val="1765"/>
        </w:trPr>
        <w:tc>
          <w:tcPr>
            <w:tcW w:w="2547" w:type="dxa"/>
          </w:tcPr>
          <w:p w14:paraId="50737397" w14:textId="782655EC" w:rsidR="00395450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>
              <w:rPr>
                <w:rFonts w:ascii="TH SarabunPSK" w:hAnsi="TH SarabunPSK" w:cs="TH SarabunPSK"/>
                <w:sz w:val="28"/>
              </w:rPr>
              <w:t>.......................................</w:t>
            </w:r>
          </w:p>
          <w:p w14:paraId="751F5AA1" w14:textId="23FC453E" w:rsidR="00395450" w:rsidRPr="005610E4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sz w:val="28"/>
                <w:cs/>
              </w:rPr>
              <w:t>(ชื่อสำนัก / กอง / กลุ่ม / ฝ่าย)</w:t>
            </w:r>
            <w:r w:rsidRPr="005610E4">
              <w:rPr>
                <w:rFonts w:ascii="TH SarabunPSK" w:hAnsi="TH SarabunPSK" w:cs="TH SarabunPSK"/>
                <w:sz w:val="28"/>
                <w:cs/>
              </w:rPr>
              <w:br/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14:paraId="4EE4B93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7A24E0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31CD1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4C60ED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2F322C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A4A62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0E8602" w14:textId="45E3193F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56B3D1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39C09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37CEF3" w14:textId="004ADC7E" w:rsidR="00395450" w:rsidRPr="005610E4" w:rsidRDefault="00395450" w:rsidP="000600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/ไม่ม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 ...(วิธีการ)</w:t>
            </w:r>
          </w:p>
        </w:tc>
        <w:tc>
          <w:tcPr>
            <w:tcW w:w="851" w:type="dxa"/>
          </w:tcPr>
          <w:p w14:paraId="17AFB29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60AFA0B" w14:textId="07B72268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FE00963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5450" w:rsidRPr="005610E4" w14:paraId="1BDF2754" w14:textId="6420B572" w:rsidTr="00395450">
        <w:tc>
          <w:tcPr>
            <w:tcW w:w="2547" w:type="dxa"/>
          </w:tcPr>
          <w:p w14:paraId="54D43596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6C189EF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987ED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93216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B6882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91EA21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CFC30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D8D849" w14:textId="145A13C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231E1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EE3F7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6EE5C95" w14:textId="1B9E31E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E4414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62B638" w14:textId="4A643223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2D7AA7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17B7BA" w14:textId="4B4BB19A" w:rsidR="005B7F46" w:rsidRDefault="005B7F46" w:rsidP="005B7F46">
      <w:pPr>
        <w:spacing w:before="240" w:after="0" w:line="240" w:lineRule="auto"/>
        <w:ind w:left="11199"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</w:t>
      </w:r>
      <w:r w:rsidR="000600A1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A572F9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45056ADA" w14:textId="10AF88E0" w:rsidR="003B07B4" w:rsidRDefault="00F14699" w:rsidP="003B07B4">
      <w:pPr>
        <w:spacing w:before="240"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 w:rsidRPr="00383F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29">
        <w:rPr>
          <w:rFonts w:ascii="TH SarabunPSK" w:hAnsi="TH SarabunPSK" w:cs="TH SarabunPSK"/>
          <w:sz w:val="32"/>
          <w:szCs w:val="32"/>
        </w:rPr>
        <w:t xml:space="preserve"> : 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B4">
        <w:rPr>
          <w:rFonts w:ascii="TH SarabunPSK" w:hAnsi="TH SarabunPSK" w:cs="TH SarabunPSK" w:hint="cs"/>
          <w:sz w:val="32"/>
          <w:szCs w:val="32"/>
          <w:cs/>
        </w:rPr>
        <w:t>1 - งานตามนโยบาย/โครงการสำคัญเร่งด่วนของรัฐบาลที่มีระยะเวลาการดำเนินการชัดเจน (ไม่เกิน 4 ปี)</w:t>
      </w:r>
    </w:p>
    <w:p w14:paraId="46368F2E" w14:textId="66351ACB" w:rsidR="00DA21F6" w:rsidRPr="00046C6A" w:rsidRDefault="003B07B4" w:rsidP="00046C6A">
      <w:pPr>
        <w:spacing w:after="0" w:line="240" w:lineRule="auto"/>
        <w:ind w:left="-425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-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>
        <w:rPr>
          <w:rFonts w:ascii="TH SarabunPSK" w:hAnsi="TH SarabunPSK" w:cs="TH SarabunPSK"/>
          <w:sz w:val="32"/>
          <w:szCs w:val="32"/>
        </w:rPr>
        <w:t>pdf files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sectPr w:rsidR="00DA21F6" w:rsidRPr="00046C6A" w:rsidSect="00046C6A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9CD8" w14:textId="77777777" w:rsidR="002B6D61" w:rsidRDefault="002B6D61" w:rsidP="00EC2683">
      <w:pPr>
        <w:spacing w:after="0" w:line="240" w:lineRule="auto"/>
      </w:pPr>
      <w:r>
        <w:separator/>
      </w:r>
    </w:p>
  </w:endnote>
  <w:endnote w:type="continuationSeparator" w:id="0">
    <w:p w14:paraId="11A95924" w14:textId="77777777" w:rsidR="002B6D61" w:rsidRDefault="002B6D61" w:rsidP="00E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1572" w14:textId="77777777" w:rsidR="002B6D61" w:rsidRDefault="002B6D61" w:rsidP="00EC2683">
      <w:pPr>
        <w:spacing w:after="0" w:line="240" w:lineRule="auto"/>
      </w:pPr>
      <w:r>
        <w:separator/>
      </w:r>
    </w:p>
  </w:footnote>
  <w:footnote w:type="continuationSeparator" w:id="0">
    <w:p w14:paraId="4390A35A" w14:textId="77777777" w:rsidR="002B6D61" w:rsidRDefault="002B6D61" w:rsidP="00E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6F99" w14:textId="30882995" w:rsidR="00EC2683" w:rsidRPr="00296174" w:rsidRDefault="00EC2683" w:rsidP="00296174">
    <w:pPr>
      <w:pStyle w:val="a7"/>
      <w:ind w:right="-643"/>
      <w:jc w:val="right"/>
      <w:rPr>
        <w:rFonts w:ascii="TH SarabunPSK" w:hAnsi="TH SarabunPSK" w:cs="TH SarabunPSK"/>
        <w:b/>
        <w:bCs/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D2"/>
    <w:multiLevelType w:val="hybridMultilevel"/>
    <w:tmpl w:val="48D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812"/>
    <w:multiLevelType w:val="hybridMultilevel"/>
    <w:tmpl w:val="A51A5104"/>
    <w:lvl w:ilvl="0" w:tplc="6A54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532416"/>
    <w:multiLevelType w:val="hybridMultilevel"/>
    <w:tmpl w:val="EB140300"/>
    <w:lvl w:ilvl="0" w:tplc="D0FA97E0">
      <w:start w:val="2"/>
      <w:numFmt w:val="bullet"/>
      <w:lvlText w:val="-"/>
      <w:lvlJc w:val="left"/>
      <w:pPr>
        <w:ind w:left="-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314E3F0A"/>
    <w:multiLevelType w:val="multilevel"/>
    <w:tmpl w:val="DB32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376C3"/>
    <w:multiLevelType w:val="hybridMultilevel"/>
    <w:tmpl w:val="7064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86E"/>
    <w:multiLevelType w:val="hybridMultilevel"/>
    <w:tmpl w:val="F30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A80"/>
    <w:multiLevelType w:val="hybridMultilevel"/>
    <w:tmpl w:val="FB188D70"/>
    <w:lvl w:ilvl="0" w:tplc="D93EB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1110FF"/>
    <w:multiLevelType w:val="hybridMultilevel"/>
    <w:tmpl w:val="33BE6BCA"/>
    <w:lvl w:ilvl="0" w:tplc="7E749B24">
      <w:start w:val="2"/>
      <w:numFmt w:val="bullet"/>
      <w:lvlText w:val="-"/>
      <w:lvlJc w:val="left"/>
      <w:pPr>
        <w:ind w:left="145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3E861FF"/>
    <w:multiLevelType w:val="hybridMultilevel"/>
    <w:tmpl w:val="4FA6F668"/>
    <w:lvl w:ilvl="0" w:tplc="C4128B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7DF7A13"/>
    <w:multiLevelType w:val="hybridMultilevel"/>
    <w:tmpl w:val="BB0E972A"/>
    <w:lvl w:ilvl="0" w:tplc="F8F80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0"/>
    <w:rsid w:val="00046C6A"/>
    <w:rsid w:val="000600A1"/>
    <w:rsid w:val="000659E6"/>
    <w:rsid w:val="00067172"/>
    <w:rsid w:val="00083198"/>
    <w:rsid w:val="00083E47"/>
    <w:rsid w:val="00087276"/>
    <w:rsid w:val="00095837"/>
    <w:rsid w:val="000A29C5"/>
    <w:rsid w:val="000B6A5A"/>
    <w:rsid w:val="000D31FB"/>
    <w:rsid w:val="00100B06"/>
    <w:rsid w:val="00107EF4"/>
    <w:rsid w:val="00140ABF"/>
    <w:rsid w:val="0015126F"/>
    <w:rsid w:val="00153BF4"/>
    <w:rsid w:val="00166B09"/>
    <w:rsid w:val="001E0B2C"/>
    <w:rsid w:val="00237FF4"/>
    <w:rsid w:val="00267E4A"/>
    <w:rsid w:val="0027235C"/>
    <w:rsid w:val="00296174"/>
    <w:rsid w:val="002A4A39"/>
    <w:rsid w:val="002B5F8C"/>
    <w:rsid w:val="002B6D61"/>
    <w:rsid w:val="002C7F6E"/>
    <w:rsid w:val="002F46CA"/>
    <w:rsid w:val="00302343"/>
    <w:rsid w:val="00311EA7"/>
    <w:rsid w:val="00312375"/>
    <w:rsid w:val="00313D19"/>
    <w:rsid w:val="00321DA5"/>
    <w:rsid w:val="003338BF"/>
    <w:rsid w:val="00347248"/>
    <w:rsid w:val="00360EDE"/>
    <w:rsid w:val="00377A9F"/>
    <w:rsid w:val="00395450"/>
    <w:rsid w:val="003B07B4"/>
    <w:rsid w:val="003D2057"/>
    <w:rsid w:val="003D78DE"/>
    <w:rsid w:val="003E5A98"/>
    <w:rsid w:val="00420E59"/>
    <w:rsid w:val="004215BC"/>
    <w:rsid w:val="004226C7"/>
    <w:rsid w:val="00423EA9"/>
    <w:rsid w:val="00461496"/>
    <w:rsid w:val="00464E3A"/>
    <w:rsid w:val="004707E7"/>
    <w:rsid w:val="004A177F"/>
    <w:rsid w:val="004B5C8B"/>
    <w:rsid w:val="004C5107"/>
    <w:rsid w:val="004D2D53"/>
    <w:rsid w:val="004E509E"/>
    <w:rsid w:val="004E66DF"/>
    <w:rsid w:val="004E681B"/>
    <w:rsid w:val="004F3D98"/>
    <w:rsid w:val="005610E4"/>
    <w:rsid w:val="00566504"/>
    <w:rsid w:val="005769E2"/>
    <w:rsid w:val="005B7F46"/>
    <w:rsid w:val="005E4227"/>
    <w:rsid w:val="005E61D8"/>
    <w:rsid w:val="00635676"/>
    <w:rsid w:val="006374B4"/>
    <w:rsid w:val="006422B7"/>
    <w:rsid w:val="0067507F"/>
    <w:rsid w:val="006833DA"/>
    <w:rsid w:val="00697358"/>
    <w:rsid w:val="006A5283"/>
    <w:rsid w:val="006B5013"/>
    <w:rsid w:val="006C17D0"/>
    <w:rsid w:val="006D534B"/>
    <w:rsid w:val="006D6BBA"/>
    <w:rsid w:val="00700672"/>
    <w:rsid w:val="00720961"/>
    <w:rsid w:val="00722743"/>
    <w:rsid w:val="00725C2D"/>
    <w:rsid w:val="0073000A"/>
    <w:rsid w:val="00744063"/>
    <w:rsid w:val="007453B4"/>
    <w:rsid w:val="00745A17"/>
    <w:rsid w:val="00752D76"/>
    <w:rsid w:val="00757F82"/>
    <w:rsid w:val="007731AE"/>
    <w:rsid w:val="00781737"/>
    <w:rsid w:val="00790AAD"/>
    <w:rsid w:val="00795BCD"/>
    <w:rsid w:val="007C3C7D"/>
    <w:rsid w:val="007D529E"/>
    <w:rsid w:val="0083378F"/>
    <w:rsid w:val="00851E49"/>
    <w:rsid w:val="00867969"/>
    <w:rsid w:val="00882B1B"/>
    <w:rsid w:val="00892621"/>
    <w:rsid w:val="008B3D00"/>
    <w:rsid w:val="008C0730"/>
    <w:rsid w:val="008C0A9A"/>
    <w:rsid w:val="008C53B1"/>
    <w:rsid w:val="008F1963"/>
    <w:rsid w:val="00907BB4"/>
    <w:rsid w:val="009657B8"/>
    <w:rsid w:val="009B2857"/>
    <w:rsid w:val="009B37B8"/>
    <w:rsid w:val="009D3448"/>
    <w:rsid w:val="009E70DB"/>
    <w:rsid w:val="00A31B4E"/>
    <w:rsid w:val="00A572F9"/>
    <w:rsid w:val="00A707E0"/>
    <w:rsid w:val="00A91D16"/>
    <w:rsid w:val="00AC39A6"/>
    <w:rsid w:val="00AD667E"/>
    <w:rsid w:val="00AE1A25"/>
    <w:rsid w:val="00AF037B"/>
    <w:rsid w:val="00AF3CBB"/>
    <w:rsid w:val="00AF46C1"/>
    <w:rsid w:val="00AF50CB"/>
    <w:rsid w:val="00B03A1A"/>
    <w:rsid w:val="00B1011F"/>
    <w:rsid w:val="00B27A6C"/>
    <w:rsid w:val="00B91B81"/>
    <w:rsid w:val="00B95530"/>
    <w:rsid w:val="00BA10BC"/>
    <w:rsid w:val="00BC1C90"/>
    <w:rsid w:val="00BC2774"/>
    <w:rsid w:val="00BD2D8C"/>
    <w:rsid w:val="00BF0DC8"/>
    <w:rsid w:val="00C14560"/>
    <w:rsid w:val="00C16EE2"/>
    <w:rsid w:val="00C4192F"/>
    <w:rsid w:val="00C45296"/>
    <w:rsid w:val="00C45D97"/>
    <w:rsid w:val="00C46E22"/>
    <w:rsid w:val="00C54379"/>
    <w:rsid w:val="00C601D0"/>
    <w:rsid w:val="00C826DA"/>
    <w:rsid w:val="00C92AD6"/>
    <w:rsid w:val="00CB66C7"/>
    <w:rsid w:val="00CC0F34"/>
    <w:rsid w:val="00CC329B"/>
    <w:rsid w:val="00CD4125"/>
    <w:rsid w:val="00D14B7F"/>
    <w:rsid w:val="00D17BFA"/>
    <w:rsid w:val="00D307BA"/>
    <w:rsid w:val="00D44B48"/>
    <w:rsid w:val="00D51D00"/>
    <w:rsid w:val="00D54792"/>
    <w:rsid w:val="00D70749"/>
    <w:rsid w:val="00D712CC"/>
    <w:rsid w:val="00D80F8D"/>
    <w:rsid w:val="00DA21F6"/>
    <w:rsid w:val="00DD5968"/>
    <w:rsid w:val="00DE1045"/>
    <w:rsid w:val="00DF037C"/>
    <w:rsid w:val="00E02A7A"/>
    <w:rsid w:val="00E1202D"/>
    <w:rsid w:val="00E354D6"/>
    <w:rsid w:val="00E63517"/>
    <w:rsid w:val="00E646F3"/>
    <w:rsid w:val="00E67040"/>
    <w:rsid w:val="00E9172F"/>
    <w:rsid w:val="00E92EC5"/>
    <w:rsid w:val="00E94F62"/>
    <w:rsid w:val="00E964F4"/>
    <w:rsid w:val="00EA1AB0"/>
    <w:rsid w:val="00EA3C8C"/>
    <w:rsid w:val="00EB24B8"/>
    <w:rsid w:val="00EC2683"/>
    <w:rsid w:val="00F007BC"/>
    <w:rsid w:val="00F04E47"/>
    <w:rsid w:val="00F100AB"/>
    <w:rsid w:val="00F14699"/>
    <w:rsid w:val="00F45A8F"/>
    <w:rsid w:val="00F85293"/>
    <w:rsid w:val="00FA21DE"/>
    <w:rsid w:val="00FC6AB1"/>
    <w:rsid w:val="00FC7A65"/>
    <w:rsid w:val="00FD4A65"/>
    <w:rsid w:val="00FE0B86"/>
    <w:rsid w:val="00FE4515"/>
    <w:rsid w:val="00FF1FD5"/>
    <w:rsid w:val="00FF343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1F23"/>
  <w15:chartTrackingRefBased/>
  <w15:docId w15:val="{E567C6A1-FFEC-4875-83B9-05D4B2B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2683"/>
  </w:style>
  <w:style w:type="paragraph" w:styleId="a9">
    <w:name w:val="footer"/>
    <w:basedOn w:val="a"/>
    <w:link w:val="aa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115-F0D1-4D6C-BA90-E34EDAD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eiam-anant</dc:creator>
  <cp:keywords/>
  <dc:description/>
  <cp:lastModifiedBy>กองนโยบายและแผน มหาวิทยาลัยราชภัฏเลย</cp:lastModifiedBy>
  <cp:revision>2</cp:revision>
  <cp:lastPrinted>2020-02-14T09:23:00Z</cp:lastPrinted>
  <dcterms:created xsi:type="dcterms:W3CDTF">2020-03-11T06:20:00Z</dcterms:created>
  <dcterms:modified xsi:type="dcterms:W3CDTF">2020-03-11T06:20:00Z</dcterms:modified>
</cp:coreProperties>
</file>